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3BA0" w:rsidRPr="009E3BA0" w:rsidRDefault="009E3BA0" w:rsidP="009E3B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E3BA0">
        <w:rPr>
          <w:rFonts w:ascii="Times New Roman" w:eastAsia="Times New Roman" w:hAnsi="Times New Roman" w:cs="Times New Roman"/>
          <w:sz w:val="28"/>
          <w:szCs w:val="24"/>
          <w:lang w:eastAsia="ru-RU"/>
        </w:rPr>
        <w:t>Российская Федерация</w:t>
      </w:r>
    </w:p>
    <w:p w:rsidR="009E3BA0" w:rsidRPr="009E3BA0" w:rsidRDefault="009E3BA0" w:rsidP="009E3B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E3BA0">
        <w:rPr>
          <w:rFonts w:ascii="Times New Roman" w:eastAsia="Times New Roman" w:hAnsi="Times New Roman" w:cs="Times New Roman"/>
          <w:sz w:val="28"/>
          <w:szCs w:val="24"/>
          <w:lang w:eastAsia="ru-RU"/>
        </w:rPr>
        <w:t>Иркутская область</w:t>
      </w:r>
    </w:p>
    <w:p w:rsidR="009E3BA0" w:rsidRPr="009E3BA0" w:rsidRDefault="009E3BA0" w:rsidP="009E3B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E3BA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ижнеилимский район</w:t>
      </w:r>
    </w:p>
    <w:p w:rsidR="009E3BA0" w:rsidRPr="009E3BA0" w:rsidRDefault="009E3BA0" w:rsidP="009E3BA0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9E3BA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9E3BA0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АДМИНИСТРАЦИЯ </w:t>
      </w:r>
    </w:p>
    <w:p w:rsidR="009E3BA0" w:rsidRPr="009E3BA0" w:rsidRDefault="009E3BA0" w:rsidP="009E3BA0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E3BA0">
        <w:rPr>
          <w:rFonts w:ascii="Times New Roman" w:eastAsia="Times New Roman" w:hAnsi="Times New Roman" w:cs="Times New Roman"/>
          <w:sz w:val="36"/>
          <w:szCs w:val="36"/>
          <w:lang w:eastAsia="ru-RU"/>
        </w:rPr>
        <w:t>КОРШУНОВСКОГО СЕЛЬСКОГО ПОСЕЛЕНИЯ</w:t>
      </w:r>
      <w:r w:rsidRPr="009E3BA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9E3BA0" w:rsidRPr="009E3BA0" w:rsidRDefault="009E3BA0" w:rsidP="009E3BA0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E3BA0" w:rsidRPr="009E3BA0" w:rsidRDefault="009E3BA0" w:rsidP="009E3BA0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E3BA0">
        <w:rPr>
          <w:rFonts w:ascii="Times New Roman" w:eastAsia="Times New Roman" w:hAnsi="Times New Roman" w:cs="Times New Roman"/>
          <w:sz w:val="32"/>
          <w:szCs w:val="32"/>
          <w:lang w:eastAsia="ru-RU"/>
        </w:rPr>
        <w:t>ПОСТАНОВЛЕНИЕ</w:t>
      </w:r>
    </w:p>
    <w:p w:rsidR="009E3BA0" w:rsidRPr="009E3BA0" w:rsidRDefault="009E3BA0" w:rsidP="009E3B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3BA0" w:rsidRPr="009E3BA0" w:rsidRDefault="009E3BA0" w:rsidP="009E3B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3BA0" w:rsidRPr="009E3BA0" w:rsidRDefault="009E3BA0" w:rsidP="009E3B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3BA0" w:rsidRPr="00AC28EF" w:rsidRDefault="009E3BA0" w:rsidP="009E3B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B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bookmarkStart w:id="0" w:name="_GoBack"/>
      <w:bookmarkEnd w:id="0"/>
      <w:r w:rsidR="001E55AB" w:rsidRPr="00AC28EF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19</w:t>
      </w:r>
      <w:r w:rsidR="001E55AB" w:rsidRPr="009E3BA0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.</w:t>
      </w:r>
      <w:r w:rsidR="001E55AB" w:rsidRPr="00AC28EF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12</w:t>
      </w:r>
      <w:r w:rsidR="001E55AB" w:rsidRPr="009E3BA0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.2016 </w:t>
      </w:r>
      <w:r w:rsidR="001E55AB" w:rsidRPr="009E3BA0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Pr="009E3B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</w:t>
      </w:r>
      <w:r w:rsidRPr="00AC28EF">
        <w:rPr>
          <w:rFonts w:ascii="Times New Roman" w:eastAsia="Times New Roman" w:hAnsi="Times New Roman" w:cs="Times New Roman"/>
          <w:sz w:val="28"/>
          <w:szCs w:val="28"/>
          <w:lang w:eastAsia="ru-RU"/>
        </w:rPr>
        <w:t>40</w:t>
      </w:r>
    </w:p>
    <w:p w:rsidR="009E3BA0" w:rsidRPr="00AC28EF" w:rsidRDefault="009E3BA0" w:rsidP="009E3B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B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шуновское сельское поселение   </w:t>
      </w:r>
    </w:p>
    <w:p w:rsidR="009E3BA0" w:rsidRPr="009E3BA0" w:rsidRDefault="009E3BA0" w:rsidP="009E3B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B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6B316E" w:rsidRPr="00723614" w:rsidRDefault="009E3BA0" w:rsidP="006B31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1BBE">
        <w:rPr>
          <w:rFonts w:ascii="Times New Roman" w:hAnsi="Times New Roman" w:cs="Times New Roman"/>
          <w:sz w:val="25"/>
          <w:szCs w:val="25"/>
        </w:rPr>
        <w:t xml:space="preserve"> </w:t>
      </w:r>
      <w:r w:rsidR="00E80A2D" w:rsidRPr="00723614">
        <w:rPr>
          <w:rFonts w:ascii="Times New Roman" w:hAnsi="Times New Roman" w:cs="Times New Roman"/>
          <w:sz w:val="28"/>
          <w:szCs w:val="28"/>
        </w:rPr>
        <w:t>«</w:t>
      </w:r>
      <w:r w:rsidR="006B316E" w:rsidRPr="00723614">
        <w:rPr>
          <w:rFonts w:ascii="Times New Roman" w:hAnsi="Times New Roman" w:cs="Times New Roman"/>
          <w:sz w:val="28"/>
          <w:szCs w:val="28"/>
        </w:rPr>
        <w:t>О внесении изменений в постановление</w:t>
      </w:r>
    </w:p>
    <w:p w:rsidR="006B316E" w:rsidRPr="00723614" w:rsidRDefault="006B316E" w:rsidP="006B31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3614">
        <w:rPr>
          <w:rFonts w:ascii="Times New Roman" w:hAnsi="Times New Roman" w:cs="Times New Roman"/>
          <w:sz w:val="28"/>
          <w:szCs w:val="28"/>
        </w:rPr>
        <w:t>администрации   Коршуновского   муниципального</w:t>
      </w:r>
    </w:p>
    <w:p w:rsidR="006B316E" w:rsidRPr="00723614" w:rsidRDefault="006B316E" w:rsidP="006B31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3614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1E55AB" w:rsidRPr="00723614">
        <w:rPr>
          <w:rFonts w:ascii="Times New Roman" w:hAnsi="Times New Roman" w:cs="Times New Roman"/>
          <w:sz w:val="28"/>
          <w:szCs w:val="28"/>
        </w:rPr>
        <w:t>от 07.12.2015</w:t>
      </w:r>
      <w:r w:rsidRPr="00723614">
        <w:rPr>
          <w:rFonts w:ascii="Times New Roman" w:hAnsi="Times New Roman" w:cs="Times New Roman"/>
          <w:sz w:val="28"/>
          <w:szCs w:val="28"/>
        </w:rPr>
        <w:t xml:space="preserve"> года </w:t>
      </w:r>
      <w:r w:rsidR="00723614">
        <w:rPr>
          <w:rFonts w:ascii="Times New Roman" w:hAnsi="Times New Roman" w:cs="Times New Roman"/>
          <w:sz w:val="28"/>
          <w:szCs w:val="28"/>
        </w:rPr>
        <w:t xml:space="preserve">№ </w:t>
      </w:r>
      <w:r w:rsidRPr="00723614">
        <w:rPr>
          <w:rFonts w:ascii="Times New Roman" w:hAnsi="Times New Roman" w:cs="Times New Roman"/>
          <w:sz w:val="28"/>
          <w:szCs w:val="28"/>
        </w:rPr>
        <w:t>«71»</w:t>
      </w:r>
    </w:p>
    <w:p w:rsidR="00723614" w:rsidRPr="00AC28EF" w:rsidRDefault="00723614" w:rsidP="006B316E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</w:p>
    <w:p w:rsidR="00723614" w:rsidRDefault="00723614" w:rsidP="0072361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6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В соответствии с  Федеральным законом от 7 декабря 2011 года  </w:t>
      </w:r>
      <w:r w:rsidRPr="0072361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№ 416 – ФЗ «О водоснабжении и водоотведении», постановлением Правительства Российской Федерации от 13 мая 2013 года  № 406 «О государственном регулировании тарифов в сфере водоснабжения и водоотведения», Законом Иркутской области от 6 ноября 2012 года </w:t>
      </w:r>
      <w:r w:rsidRPr="0072361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№ 114-ОЗ «О наделении органов местного самоуправления отдельными областными государственными полномочиями в сфере водоснабжения и водоотведения»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вом Коршуновского </w:t>
      </w:r>
      <w:r w:rsidRPr="007236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, в целях осуществления корректировки долгосрочных тарифов, администрация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шуновского сельского поселения</w:t>
      </w:r>
    </w:p>
    <w:p w:rsidR="00723614" w:rsidRPr="00723614" w:rsidRDefault="00723614" w:rsidP="0072361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0A2D" w:rsidRPr="00061BBE" w:rsidRDefault="00723614" w:rsidP="00723614">
      <w:pPr>
        <w:spacing w:after="0"/>
        <w:ind w:firstLine="709"/>
        <w:jc w:val="center"/>
        <w:rPr>
          <w:rFonts w:ascii="Times New Roman" w:eastAsia="Calibri" w:hAnsi="Times New Roman" w:cs="Times New Roman"/>
          <w:sz w:val="25"/>
          <w:szCs w:val="25"/>
          <w:lang w:eastAsia="ru-RU"/>
        </w:rPr>
      </w:pPr>
      <w:r>
        <w:rPr>
          <w:rFonts w:ascii="Times New Roman" w:eastAsia="Calibri" w:hAnsi="Times New Roman" w:cs="Times New Roman"/>
          <w:sz w:val="25"/>
          <w:szCs w:val="25"/>
          <w:lang w:eastAsia="ru-RU"/>
        </w:rPr>
        <w:t>ПОСТАНОВЛЯЕТ</w:t>
      </w:r>
      <w:r w:rsidR="00E80A2D" w:rsidRPr="00061BBE">
        <w:rPr>
          <w:rFonts w:ascii="Times New Roman" w:eastAsia="Calibri" w:hAnsi="Times New Roman" w:cs="Times New Roman"/>
          <w:sz w:val="25"/>
          <w:szCs w:val="25"/>
          <w:lang w:eastAsia="ru-RU"/>
        </w:rPr>
        <w:t>:</w:t>
      </w:r>
    </w:p>
    <w:p w:rsidR="00723614" w:rsidRPr="00723614" w:rsidRDefault="00723614" w:rsidP="00723614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2361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нести изменения в постановление администрации Коршуновского муниципального образования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 </w:t>
      </w:r>
      <w:r w:rsidRPr="00723614">
        <w:rPr>
          <w:rFonts w:ascii="Times New Roman" w:hAnsi="Times New Roman" w:cs="Times New Roman"/>
          <w:sz w:val="28"/>
          <w:szCs w:val="28"/>
        </w:rPr>
        <w:t xml:space="preserve">07.12.2015 года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723614">
        <w:rPr>
          <w:rFonts w:ascii="Times New Roman" w:hAnsi="Times New Roman" w:cs="Times New Roman"/>
          <w:sz w:val="28"/>
          <w:szCs w:val="28"/>
        </w:rPr>
        <w:t>«71»</w:t>
      </w:r>
      <w:r w:rsidRPr="00723614">
        <w:rPr>
          <w:rFonts w:ascii="Times New Roman" w:eastAsia="Calibri" w:hAnsi="Times New Roman" w:cs="Times New Roman"/>
          <w:sz w:val="28"/>
          <w:szCs w:val="28"/>
          <w:lang w:eastAsia="ru-RU"/>
        </w:rPr>
        <w:t>, изложив приложение №1 к постановлению в новой редакции (прилагается).</w:t>
      </w:r>
    </w:p>
    <w:p w:rsidR="00723614" w:rsidRPr="00723614" w:rsidRDefault="00723614" w:rsidP="00723614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2361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становление подлежит официальному опубликованию в   </w:t>
      </w:r>
      <w:r w:rsidR="004D493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азете «Вестник Коршуновского сельского поселения» </w:t>
      </w:r>
      <w:r w:rsidRPr="0072361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размещению на официальном сайте </w:t>
      </w:r>
      <w:r w:rsidR="004D493B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ции Коршуновского сельского поселения в сети «Интернет»</w:t>
      </w:r>
      <w:r w:rsidRPr="0072361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</w:t>
      </w:r>
    </w:p>
    <w:p w:rsidR="00061BBE" w:rsidRPr="00723614" w:rsidRDefault="00061BBE" w:rsidP="00723614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23614">
        <w:rPr>
          <w:rFonts w:ascii="Times New Roman" w:eastAsia="Calibri" w:hAnsi="Times New Roman" w:cs="Times New Roman"/>
          <w:sz w:val="28"/>
          <w:szCs w:val="28"/>
          <w:lang w:eastAsia="ru-RU"/>
        </w:rPr>
        <w:t>Контроль исполнения настоящего постановления оставляю за собой.</w:t>
      </w:r>
    </w:p>
    <w:p w:rsidR="00061BBE" w:rsidRPr="00723614" w:rsidRDefault="00061BBE" w:rsidP="00723614">
      <w:pPr>
        <w:pStyle w:val="a3"/>
        <w:spacing w:after="0"/>
        <w:ind w:left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61BBE" w:rsidRPr="00723614" w:rsidRDefault="00061BBE" w:rsidP="00723614">
      <w:pPr>
        <w:pStyle w:val="a3"/>
        <w:spacing w:after="0"/>
        <w:ind w:left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2361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лава Коршуновского </w:t>
      </w:r>
    </w:p>
    <w:p w:rsidR="00E80A2D" w:rsidRDefault="00061BBE" w:rsidP="00B14F32">
      <w:pPr>
        <w:pStyle w:val="a3"/>
        <w:spacing w:after="0"/>
        <w:ind w:left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2361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ельского поселения                                    </w:t>
      </w:r>
      <w:r w:rsidR="0001155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</w:t>
      </w:r>
      <w:r w:rsidRPr="0072361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Липатов Н.В.</w:t>
      </w:r>
    </w:p>
    <w:p w:rsidR="00B14F32" w:rsidRPr="00B14F32" w:rsidRDefault="00B14F32" w:rsidP="00B14F32">
      <w:pPr>
        <w:pStyle w:val="a3"/>
        <w:spacing w:after="0"/>
        <w:ind w:left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61BBE" w:rsidRDefault="00061BBE" w:rsidP="00B14F32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AC28EF" w:rsidRDefault="00AC28EF" w:rsidP="00B14F32">
      <w:pPr>
        <w:spacing w:after="0"/>
        <w:rPr>
          <w:rFonts w:ascii="Calibri" w:eastAsia="Calibri" w:hAnsi="Calibri" w:cs="Times New Roman"/>
          <w:sz w:val="24"/>
          <w:szCs w:val="24"/>
          <w:lang w:eastAsia="ru-RU"/>
        </w:rPr>
      </w:pPr>
    </w:p>
    <w:p w:rsidR="00195136" w:rsidRPr="00061BBE" w:rsidRDefault="00195136" w:rsidP="00195136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61BBE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Приложение 1</w:t>
      </w:r>
    </w:p>
    <w:p w:rsidR="00195136" w:rsidRPr="00061BBE" w:rsidRDefault="00195136" w:rsidP="00195136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61BB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 Постановлению </w:t>
      </w:r>
    </w:p>
    <w:p w:rsidR="00195136" w:rsidRPr="00061BBE" w:rsidRDefault="00195136" w:rsidP="00195136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61BB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дминистрации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Коршуновского сельского поселения</w:t>
      </w:r>
    </w:p>
    <w:p w:rsidR="00B75222" w:rsidRDefault="00195136" w:rsidP="00195136">
      <w:pPr>
        <w:spacing w:after="0"/>
        <w:jc w:val="right"/>
        <w:rPr>
          <w:rFonts w:ascii="Calibri" w:eastAsia="Calibri" w:hAnsi="Calibri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№ 140 </w:t>
      </w:r>
      <w:r w:rsidRPr="00061BBE">
        <w:rPr>
          <w:rFonts w:ascii="Times New Roman" w:eastAsia="Calibri" w:hAnsi="Times New Roman" w:cs="Times New Roman"/>
          <w:sz w:val="24"/>
          <w:szCs w:val="24"/>
          <w:lang w:eastAsia="ru-RU"/>
        </w:rPr>
        <w:t>от «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19</w:t>
      </w:r>
      <w:r w:rsidRPr="00061BB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декабря</w:t>
      </w:r>
      <w:r w:rsidRPr="00061BB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201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6</w:t>
      </w:r>
      <w:r w:rsidRPr="00061BB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</w:t>
      </w:r>
    </w:p>
    <w:p w:rsidR="00B75222" w:rsidRPr="00061BBE" w:rsidRDefault="00B75222" w:rsidP="00061BBE">
      <w:pPr>
        <w:spacing w:after="0"/>
        <w:jc w:val="right"/>
        <w:rPr>
          <w:rFonts w:ascii="Calibri" w:eastAsia="Calibri" w:hAnsi="Calibri" w:cs="Times New Roman"/>
          <w:sz w:val="24"/>
          <w:szCs w:val="24"/>
          <w:lang w:eastAsia="ru-RU"/>
        </w:rPr>
      </w:pPr>
    </w:p>
    <w:p w:rsidR="00061BBE" w:rsidRPr="00061BBE" w:rsidRDefault="00195136" w:rsidP="00061BBE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="00061BBE" w:rsidRPr="00061BBE">
        <w:rPr>
          <w:rFonts w:ascii="Times New Roman" w:eastAsia="Calibri" w:hAnsi="Times New Roman" w:cs="Times New Roman"/>
          <w:sz w:val="24"/>
          <w:szCs w:val="24"/>
          <w:lang w:eastAsia="ru-RU"/>
        </w:rPr>
        <w:t>Приложение 1</w:t>
      </w:r>
    </w:p>
    <w:p w:rsidR="00061BBE" w:rsidRPr="00061BBE" w:rsidRDefault="00061BBE" w:rsidP="00061BBE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61BB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 Постановлению </w:t>
      </w:r>
    </w:p>
    <w:p w:rsidR="00061BBE" w:rsidRPr="00061BBE" w:rsidRDefault="00061BBE" w:rsidP="00061BBE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61BB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дминистрации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Коршуновского сельского поселения</w:t>
      </w:r>
    </w:p>
    <w:p w:rsidR="00061BBE" w:rsidRPr="00061BBE" w:rsidRDefault="00061BBE" w:rsidP="00061BBE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№ 71 </w:t>
      </w:r>
      <w:r w:rsidRPr="00061BBE">
        <w:rPr>
          <w:rFonts w:ascii="Times New Roman" w:eastAsia="Calibri" w:hAnsi="Times New Roman" w:cs="Times New Roman"/>
          <w:sz w:val="24"/>
          <w:szCs w:val="24"/>
          <w:lang w:eastAsia="ru-RU"/>
        </w:rPr>
        <w:t>от «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07</w:t>
      </w:r>
      <w:r w:rsidRPr="00061BB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декабря</w:t>
      </w:r>
      <w:r w:rsidRPr="00061BB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smartTag w:uri="urn:schemas-microsoft-com:office:smarttags" w:element="metricconverter">
        <w:smartTagPr>
          <w:attr w:name="ProductID" w:val="2015 г"/>
        </w:smartTagPr>
        <w:r w:rsidRPr="00061BBE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2015 г</w:t>
        </w:r>
      </w:smartTag>
      <w:r w:rsidRPr="00061BBE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061BBE" w:rsidRPr="00FB33C1" w:rsidRDefault="00061BBE" w:rsidP="00FB33C1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61BB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</w:t>
      </w:r>
    </w:p>
    <w:p w:rsidR="00061BBE" w:rsidRPr="00061BBE" w:rsidRDefault="00061BBE" w:rsidP="00061BBE">
      <w:pPr>
        <w:spacing w:after="0"/>
        <w:jc w:val="center"/>
        <w:rPr>
          <w:rFonts w:ascii="Calibri" w:eastAsia="Calibri" w:hAnsi="Calibri" w:cs="Times New Roman"/>
          <w:sz w:val="24"/>
          <w:szCs w:val="24"/>
          <w:lang w:eastAsia="ru-RU"/>
        </w:rPr>
      </w:pPr>
    </w:p>
    <w:p w:rsidR="00061BBE" w:rsidRPr="00061BBE" w:rsidRDefault="00061BBE" w:rsidP="00061BBE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61BBE">
        <w:rPr>
          <w:rFonts w:ascii="Times New Roman" w:eastAsia="Calibri" w:hAnsi="Times New Roman" w:cs="Times New Roman"/>
          <w:sz w:val="24"/>
          <w:szCs w:val="24"/>
          <w:lang w:eastAsia="ru-RU"/>
        </w:rPr>
        <w:t>ДОЛГОСРОЧНЫЕ ТАРИФЫ</w:t>
      </w:r>
    </w:p>
    <w:p w:rsidR="00061BBE" w:rsidRPr="00061BBE" w:rsidRDefault="00061BBE" w:rsidP="00061BBE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61BBE">
        <w:rPr>
          <w:rFonts w:ascii="Times New Roman" w:eastAsia="Calibri" w:hAnsi="Times New Roman" w:cs="Times New Roman"/>
          <w:sz w:val="24"/>
          <w:szCs w:val="24"/>
          <w:lang w:eastAsia="ru-RU"/>
        </w:rPr>
        <w:t>НА ПИТЬЕВУЮ ВОДУ</w:t>
      </w:r>
      <w:r w:rsidR="00FB33C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ВОДООТВЕДЕНИЕ</w:t>
      </w:r>
      <w:r w:rsidRPr="00061BB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ЛЯ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ОО «НАШ ДОМ»</w:t>
      </w:r>
    </w:p>
    <w:p w:rsidR="00061BBE" w:rsidRPr="00061BBE" w:rsidRDefault="00061BBE" w:rsidP="00061BBE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61BB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 ТЕРРИТОРИИ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КОРШУНОВСКОГО СЕЛЬСКОГО ПОСЕЛЕНИЯ</w:t>
      </w:r>
    </w:p>
    <w:p w:rsidR="00061BBE" w:rsidRPr="00061BBE" w:rsidRDefault="00061BBE" w:rsidP="00061BBE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2"/>
        <w:gridCol w:w="3547"/>
        <w:gridCol w:w="1985"/>
        <w:gridCol w:w="1842"/>
        <w:gridCol w:w="142"/>
        <w:gridCol w:w="1418"/>
      </w:tblGrid>
      <w:tr w:rsidR="00061BBE" w:rsidRPr="00061BBE" w:rsidTr="00524CB3">
        <w:tc>
          <w:tcPr>
            <w:tcW w:w="672" w:type="dxa"/>
            <w:vMerge w:val="restart"/>
          </w:tcPr>
          <w:p w:rsidR="00061BBE" w:rsidRPr="00061BBE" w:rsidRDefault="00061BBE" w:rsidP="00061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547" w:type="dxa"/>
            <w:vMerge w:val="restart"/>
          </w:tcPr>
          <w:p w:rsidR="00061BBE" w:rsidRPr="00061BBE" w:rsidRDefault="00061BBE" w:rsidP="00061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1BBE" w:rsidRPr="00061BBE" w:rsidRDefault="00061BBE" w:rsidP="00061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B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1985" w:type="dxa"/>
            <w:vMerge w:val="restart"/>
          </w:tcPr>
          <w:p w:rsidR="00061BBE" w:rsidRPr="00061BBE" w:rsidRDefault="00061BBE" w:rsidP="00061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1BBE" w:rsidRPr="00061BBE" w:rsidRDefault="00061BBE" w:rsidP="00061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 действия</w:t>
            </w:r>
          </w:p>
        </w:tc>
        <w:tc>
          <w:tcPr>
            <w:tcW w:w="3402" w:type="dxa"/>
            <w:gridSpan w:val="3"/>
          </w:tcPr>
          <w:p w:rsidR="00061BBE" w:rsidRPr="00061BBE" w:rsidRDefault="00061BBE" w:rsidP="00061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иф (</w:t>
            </w:r>
            <w:r w:rsidR="0058591B" w:rsidRPr="0006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  <w:r w:rsidRPr="0006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3)</w:t>
            </w:r>
          </w:p>
          <w:p w:rsidR="00061BBE" w:rsidRPr="00061BBE" w:rsidRDefault="00061BBE" w:rsidP="00061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ДС не облагается)</w:t>
            </w:r>
          </w:p>
        </w:tc>
      </w:tr>
      <w:tr w:rsidR="00061BBE" w:rsidRPr="00061BBE" w:rsidTr="00524CB3">
        <w:tc>
          <w:tcPr>
            <w:tcW w:w="672" w:type="dxa"/>
            <w:vMerge/>
          </w:tcPr>
          <w:p w:rsidR="00061BBE" w:rsidRPr="00061BBE" w:rsidRDefault="00061BBE" w:rsidP="00061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7" w:type="dxa"/>
            <w:vMerge/>
          </w:tcPr>
          <w:p w:rsidR="00061BBE" w:rsidRPr="00061BBE" w:rsidRDefault="00061BBE" w:rsidP="00061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061BBE" w:rsidRPr="00061BBE" w:rsidRDefault="00061BBE" w:rsidP="00061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061BBE" w:rsidRPr="00061BBE" w:rsidRDefault="00061BBE" w:rsidP="00061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потребители</w:t>
            </w:r>
          </w:p>
        </w:tc>
        <w:tc>
          <w:tcPr>
            <w:tcW w:w="1560" w:type="dxa"/>
            <w:gridSpan w:val="2"/>
          </w:tcPr>
          <w:p w:rsidR="00061BBE" w:rsidRPr="00061BBE" w:rsidRDefault="00061BBE" w:rsidP="00061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1BBE" w:rsidRPr="00061BBE" w:rsidRDefault="00061BBE" w:rsidP="00061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е</w:t>
            </w:r>
          </w:p>
        </w:tc>
      </w:tr>
      <w:tr w:rsidR="00061BBE" w:rsidRPr="00061BBE" w:rsidTr="00524CB3">
        <w:tc>
          <w:tcPr>
            <w:tcW w:w="672" w:type="dxa"/>
          </w:tcPr>
          <w:p w:rsidR="00061BBE" w:rsidRPr="00061BBE" w:rsidRDefault="00061BBE" w:rsidP="00061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934" w:type="dxa"/>
            <w:gridSpan w:val="5"/>
          </w:tcPr>
          <w:p w:rsidR="00061BBE" w:rsidRPr="00061BBE" w:rsidRDefault="00061BBE" w:rsidP="00061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тьевая вода </w:t>
            </w:r>
          </w:p>
        </w:tc>
      </w:tr>
      <w:tr w:rsidR="00061BBE" w:rsidRPr="00061BBE" w:rsidTr="00524CB3">
        <w:tc>
          <w:tcPr>
            <w:tcW w:w="672" w:type="dxa"/>
            <w:vMerge w:val="restart"/>
          </w:tcPr>
          <w:p w:rsidR="00061BBE" w:rsidRPr="00061BBE" w:rsidRDefault="00061BBE" w:rsidP="0058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7" w:type="dxa"/>
            <w:vMerge w:val="restart"/>
          </w:tcPr>
          <w:p w:rsidR="00061BBE" w:rsidRPr="00061BBE" w:rsidRDefault="00061BBE" w:rsidP="0058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1BBE" w:rsidRPr="00061BBE" w:rsidRDefault="00061BBE" w:rsidP="0058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ОО «Наш дом»</w:t>
            </w:r>
          </w:p>
        </w:tc>
        <w:tc>
          <w:tcPr>
            <w:tcW w:w="1985" w:type="dxa"/>
          </w:tcPr>
          <w:p w:rsidR="00061BBE" w:rsidRPr="00061BBE" w:rsidRDefault="00061BBE" w:rsidP="0058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16 по 30.06.2016</w:t>
            </w:r>
          </w:p>
        </w:tc>
        <w:tc>
          <w:tcPr>
            <w:tcW w:w="1984" w:type="dxa"/>
            <w:gridSpan w:val="2"/>
          </w:tcPr>
          <w:p w:rsidR="00061BBE" w:rsidRPr="00061BBE" w:rsidRDefault="0058591B" w:rsidP="0058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92</w:t>
            </w:r>
          </w:p>
          <w:p w:rsidR="00061BBE" w:rsidRPr="00061BBE" w:rsidRDefault="00061BBE" w:rsidP="0058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061BBE" w:rsidRPr="00061BBE" w:rsidRDefault="0058591B" w:rsidP="0058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76</w:t>
            </w:r>
          </w:p>
          <w:p w:rsidR="00061BBE" w:rsidRPr="00061BBE" w:rsidRDefault="00061BBE" w:rsidP="00585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1BBE" w:rsidRPr="00061BBE" w:rsidTr="00524CB3">
        <w:tc>
          <w:tcPr>
            <w:tcW w:w="672" w:type="dxa"/>
            <w:vMerge/>
          </w:tcPr>
          <w:p w:rsidR="00061BBE" w:rsidRPr="00061BBE" w:rsidRDefault="00061BBE" w:rsidP="0058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7" w:type="dxa"/>
            <w:vMerge/>
          </w:tcPr>
          <w:p w:rsidR="00061BBE" w:rsidRPr="00061BBE" w:rsidRDefault="00061BBE" w:rsidP="0058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061BBE" w:rsidRPr="00061BBE" w:rsidRDefault="00061BBE" w:rsidP="0058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16 по 31.12.2016</w:t>
            </w:r>
          </w:p>
        </w:tc>
        <w:tc>
          <w:tcPr>
            <w:tcW w:w="1984" w:type="dxa"/>
            <w:gridSpan w:val="2"/>
          </w:tcPr>
          <w:p w:rsidR="00061BBE" w:rsidRPr="00061BBE" w:rsidRDefault="0058591B" w:rsidP="0058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97</w:t>
            </w:r>
          </w:p>
        </w:tc>
        <w:tc>
          <w:tcPr>
            <w:tcW w:w="1418" w:type="dxa"/>
          </w:tcPr>
          <w:p w:rsidR="00061BBE" w:rsidRPr="00061BBE" w:rsidRDefault="0058591B" w:rsidP="0058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37</w:t>
            </w:r>
          </w:p>
        </w:tc>
      </w:tr>
      <w:tr w:rsidR="00061BBE" w:rsidRPr="00061BBE" w:rsidTr="00524CB3">
        <w:tc>
          <w:tcPr>
            <w:tcW w:w="672" w:type="dxa"/>
            <w:vMerge/>
          </w:tcPr>
          <w:p w:rsidR="00061BBE" w:rsidRPr="00061BBE" w:rsidRDefault="00061BBE" w:rsidP="0058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7" w:type="dxa"/>
            <w:vMerge/>
          </w:tcPr>
          <w:p w:rsidR="00061BBE" w:rsidRPr="00061BBE" w:rsidRDefault="00061BBE" w:rsidP="0058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061BBE" w:rsidRPr="00061BBE" w:rsidRDefault="00061BBE" w:rsidP="0058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17 по 30.06.2017</w:t>
            </w:r>
          </w:p>
        </w:tc>
        <w:tc>
          <w:tcPr>
            <w:tcW w:w="1984" w:type="dxa"/>
            <w:gridSpan w:val="2"/>
          </w:tcPr>
          <w:p w:rsidR="00061BBE" w:rsidRPr="00061BBE" w:rsidRDefault="0058591B" w:rsidP="0058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97</w:t>
            </w:r>
          </w:p>
        </w:tc>
        <w:tc>
          <w:tcPr>
            <w:tcW w:w="1418" w:type="dxa"/>
          </w:tcPr>
          <w:p w:rsidR="00061BBE" w:rsidRPr="00061BBE" w:rsidRDefault="0058591B" w:rsidP="0058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37</w:t>
            </w:r>
          </w:p>
        </w:tc>
      </w:tr>
      <w:tr w:rsidR="00061BBE" w:rsidRPr="00061BBE" w:rsidTr="00524CB3">
        <w:tc>
          <w:tcPr>
            <w:tcW w:w="672" w:type="dxa"/>
            <w:vMerge/>
          </w:tcPr>
          <w:p w:rsidR="00061BBE" w:rsidRPr="00061BBE" w:rsidRDefault="00061BBE" w:rsidP="0058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7" w:type="dxa"/>
            <w:vMerge/>
          </w:tcPr>
          <w:p w:rsidR="00061BBE" w:rsidRPr="00061BBE" w:rsidRDefault="00061BBE" w:rsidP="0058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061BBE" w:rsidRPr="00061BBE" w:rsidRDefault="00061BBE" w:rsidP="0058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17 по 31.12.2017</w:t>
            </w:r>
          </w:p>
        </w:tc>
        <w:tc>
          <w:tcPr>
            <w:tcW w:w="1984" w:type="dxa"/>
            <w:gridSpan w:val="2"/>
          </w:tcPr>
          <w:p w:rsidR="00061BBE" w:rsidRPr="00061BBE" w:rsidRDefault="0058591B" w:rsidP="00011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</w:t>
            </w:r>
            <w:r w:rsidR="00011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418" w:type="dxa"/>
          </w:tcPr>
          <w:p w:rsidR="00061BBE" w:rsidRPr="00061BBE" w:rsidRDefault="0058591B" w:rsidP="00011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</w:t>
            </w:r>
            <w:r w:rsidR="00011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061BBE" w:rsidRPr="00061BBE" w:rsidTr="00524CB3">
        <w:tc>
          <w:tcPr>
            <w:tcW w:w="672" w:type="dxa"/>
            <w:vMerge/>
          </w:tcPr>
          <w:p w:rsidR="00061BBE" w:rsidRPr="00061BBE" w:rsidRDefault="00061BBE" w:rsidP="0058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7" w:type="dxa"/>
            <w:vMerge/>
          </w:tcPr>
          <w:p w:rsidR="00061BBE" w:rsidRPr="00061BBE" w:rsidRDefault="00061BBE" w:rsidP="0058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061BBE" w:rsidRPr="00061BBE" w:rsidRDefault="00061BBE" w:rsidP="0058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18 по 30.06.2018</w:t>
            </w:r>
          </w:p>
        </w:tc>
        <w:tc>
          <w:tcPr>
            <w:tcW w:w="1984" w:type="dxa"/>
            <w:gridSpan w:val="2"/>
          </w:tcPr>
          <w:p w:rsidR="00061BBE" w:rsidRPr="00061BBE" w:rsidRDefault="0058591B" w:rsidP="00011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</w:t>
            </w:r>
            <w:r w:rsidR="00011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418" w:type="dxa"/>
          </w:tcPr>
          <w:p w:rsidR="00061BBE" w:rsidRPr="00061BBE" w:rsidRDefault="0058591B" w:rsidP="00011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</w:t>
            </w:r>
            <w:r w:rsidR="00011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061BBE" w:rsidRPr="00061BBE" w:rsidTr="00524CB3">
        <w:tc>
          <w:tcPr>
            <w:tcW w:w="672" w:type="dxa"/>
            <w:vMerge/>
          </w:tcPr>
          <w:p w:rsidR="00061BBE" w:rsidRPr="00061BBE" w:rsidRDefault="00061BBE" w:rsidP="0058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7" w:type="dxa"/>
            <w:vMerge/>
          </w:tcPr>
          <w:p w:rsidR="00061BBE" w:rsidRPr="00061BBE" w:rsidRDefault="00061BBE" w:rsidP="0058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061BBE" w:rsidRPr="00061BBE" w:rsidRDefault="00061BBE" w:rsidP="0058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18</w:t>
            </w:r>
          </w:p>
          <w:p w:rsidR="00061BBE" w:rsidRPr="00061BBE" w:rsidRDefault="00061BBE" w:rsidP="0058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1.12.2018</w:t>
            </w:r>
          </w:p>
        </w:tc>
        <w:tc>
          <w:tcPr>
            <w:tcW w:w="1984" w:type="dxa"/>
            <w:gridSpan w:val="2"/>
          </w:tcPr>
          <w:p w:rsidR="00061BBE" w:rsidRDefault="00011555" w:rsidP="0058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43</w:t>
            </w:r>
          </w:p>
          <w:p w:rsidR="0058591B" w:rsidRPr="00061BBE" w:rsidRDefault="0058591B" w:rsidP="0058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061BBE" w:rsidRPr="00061BBE" w:rsidRDefault="00011555" w:rsidP="0058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81</w:t>
            </w:r>
          </w:p>
        </w:tc>
      </w:tr>
      <w:tr w:rsidR="0058591B" w:rsidRPr="00061BBE" w:rsidTr="00524CB3">
        <w:tc>
          <w:tcPr>
            <w:tcW w:w="672" w:type="dxa"/>
          </w:tcPr>
          <w:p w:rsidR="0058591B" w:rsidRPr="00061BBE" w:rsidRDefault="0058591B" w:rsidP="0052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06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934" w:type="dxa"/>
            <w:gridSpan w:val="5"/>
          </w:tcPr>
          <w:p w:rsidR="0058591B" w:rsidRPr="00061BBE" w:rsidRDefault="0058591B" w:rsidP="0052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отведение</w:t>
            </w:r>
          </w:p>
        </w:tc>
      </w:tr>
      <w:tr w:rsidR="0058591B" w:rsidRPr="00061BBE" w:rsidTr="00524CB3">
        <w:tc>
          <w:tcPr>
            <w:tcW w:w="672" w:type="dxa"/>
            <w:vMerge w:val="restart"/>
          </w:tcPr>
          <w:p w:rsidR="0058591B" w:rsidRPr="00061BBE" w:rsidRDefault="0058591B" w:rsidP="0052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7" w:type="dxa"/>
            <w:vMerge w:val="restart"/>
          </w:tcPr>
          <w:p w:rsidR="0058591B" w:rsidRPr="00061BBE" w:rsidRDefault="0058591B" w:rsidP="0052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591B" w:rsidRPr="00061BBE" w:rsidRDefault="0058591B" w:rsidP="0052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ОО «Наш дом»</w:t>
            </w:r>
          </w:p>
        </w:tc>
        <w:tc>
          <w:tcPr>
            <w:tcW w:w="1985" w:type="dxa"/>
          </w:tcPr>
          <w:p w:rsidR="0058591B" w:rsidRPr="00061BBE" w:rsidRDefault="0058591B" w:rsidP="0052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16 по 30.06.2016</w:t>
            </w:r>
          </w:p>
        </w:tc>
        <w:tc>
          <w:tcPr>
            <w:tcW w:w="1984" w:type="dxa"/>
            <w:gridSpan w:val="2"/>
          </w:tcPr>
          <w:p w:rsidR="0058591B" w:rsidRPr="00061BBE" w:rsidRDefault="0058591B" w:rsidP="0052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76</w:t>
            </w:r>
          </w:p>
        </w:tc>
        <w:tc>
          <w:tcPr>
            <w:tcW w:w="1418" w:type="dxa"/>
          </w:tcPr>
          <w:p w:rsidR="0058591B" w:rsidRPr="00061BBE" w:rsidRDefault="0058591B" w:rsidP="0058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42</w:t>
            </w:r>
          </w:p>
        </w:tc>
      </w:tr>
      <w:tr w:rsidR="0058591B" w:rsidRPr="00061BBE" w:rsidTr="00524CB3">
        <w:tc>
          <w:tcPr>
            <w:tcW w:w="672" w:type="dxa"/>
            <w:vMerge/>
          </w:tcPr>
          <w:p w:rsidR="0058591B" w:rsidRPr="00061BBE" w:rsidRDefault="0058591B" w:rsidP="0052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7" w:type="dxa"/>
            <w:vMerge/>
          </w:tcPr>
          <w:p w:rsidR="0058591B" w:rsidRPr="00061BBE" w:rsidRDefault="0058591B" w:rsidP="0052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58591B" w:rsidRPr="00061BBE" w:rsidRDefault="0058591B" w:rsidP="0052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16 по 31.12.2016</w:t>
            </w:r>
          </w:p>
        </w:tc>
        <w:tc>
          <w:tcPr>
            <w:tcW w:w="1984" w:type="dxa"/>
            <w:gridSpan w:val="2"/>
          </w:tcPr>
          <w:p w:rsidR="0058591B" w:rsidRPr="00061BBE" w:rsidRDefault="0058591B" w:rsidP="0052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25</w:t>
            </w:r>
          </w:p>
        </w:tc>
        <w:tc>
          <w:tcPr>
            <w:tcW w:w="1418" w:type="dxa"/>
          </w:tcPr>
          <w:p w:rsidR="0058591B" w:rsidRPr="00061BBE" w:rsidRDefault="0058591B" w:rsidP="0052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11</w:t>
            </w:r>
          </w:p>
        </w:tc>
      </w:tr>
      <w:tr w:rsidR="0058591B" w:rsidRPr="00061BBE" w:rsidTr="00524CB3">
        <w:tc>
          <w:tcPr>
            <w:tcW w:w="672" w:type="dxa"/>
            <w:vMerge/>
          </w:tcPr>
          <w:p w:rsidR="0058591B" w:rsidRPr="00061BBE" w:rsidRDefault="0058591B" w:rsidP="0052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7" w:type="dxa"/>
            <w:vMerge/>
          </w:tcPr>
          <w:p w:rsidR="0058591B" w:rsidRPr="00061BBE" w:rsidRDefault="0058591B" w:rsidP="0052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58591B" w:rsidRPr="00061BBE" w:rsidRDefault="0058591B" w:rsidP="0052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17 по 30.06.2017</w:t>
            </w:r>
          </w:p>
        </w:tc>
        <w:tc>
          <w:tcPr>
            <w:tcW w:w="1984" w:type="dxa"/>
            <w:gridSpan w:val="2"/>
          </w:tcPr>
          <w:p w:rsidR="0058591B" w:rsidRPr="00061BBE" w:rsidRDefault="0058591B" w:rsidP="0052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25</w:t>
            </w:r>
          </w:p>
        </w:tc>
        <w:tc>
          <w:tcPr>
            <w:tcW w:w="1418" w:type="dxa"/>
          </w:tcPr>
          <w:p w:rsidR="0058591B" w:rsidRPr="00061BBE" w:rsidRDefault="0058591B" w:rsidP="0052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11</w:t>
            </w:r>
          </w:p>
        </w:tc>
      </w:tr>
      <w:tr w:rsidR="0058591B" w:rsidRPr="00061BBE" w:rsidTr="00524CB3">
        <w:tc>
          <w:tcPr>
            <w:tcW w:w="672" w:type="dxa"/>
            <w:vMerge/>
          </w:tcPr>
          <w:p w:rsidR="0058591B" w:rsidRPr="00061BBE" w:rsidRDefault="0058591B" w:rsidP="0052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7" w:type="dxa"/>
            <w:vMerge/>
          </w:tcPr>
          <w:p w:rsidR="0058591B" w:rsidRPr="00061BBE" w:rsidRDefault="0058591B" w:rsidP="0052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58591B" w:rsidRPr="00061BBE" w:rsidRDefault="0058591B" w:rsidP="0052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17 по 31.12.2017</w:t>
            </w:r>
          </w:p>
        </w:tc>
        <w:tc>
          <w:tcPr>
            <w:tcW w:w="1984" w:type="dxa"/>
            <w:gridSpan w:val="2"/>
          </w:tcPr>
          <w:p w:rsidR="0058591B" w:rsidRPr="00061BBE" w:rsidRDefault="00011555" w:rsidP="0052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72</w:t>
            </w:r>
          </w:p>
        </w:tc>
        <w:tc>
          <w:tcPr>
            <w:tcW w:w="1418" w:type="dxa"/>
          </w:tcPr>
          <w:p w:rsidR="0058591B" w:rsidRPr="00061BBE" w:rsidRDefault="00011555" w:rsidP="0052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78</w:t>
            </w:r>
          </w:p>
        </w:tc>
      </w:tr>
      <w:tr w:rsidR="0058591B" w:rsidRPr="00061BBE" w:rsidTr="00524CB3">
        <w:tc>
          <w:tcPr>
            <w:tcW w:w="672" w:type="dxa"/>
            <w:vMerge/>
          </w:tcPr>
          <w:p w:rsidR="0058591B" w:rsidRPr="00061BBE" w:rsidRDefault="0058591B" w:rsidP="0052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7" w:type="dxa"/>
            <w:vMerge/>
          </w:tcPr>
          <w:p w:rsidR="0058591B" w:rsidRPr="00061BBE" w:rsidRDefault="0058591B" w:rsidP="0052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58591B" w:rsidRPr="00061BBE" w:rsidRDefault="0058591B" w:rsidP="0052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18 по 30.06.2018</w:t>
            </w:r>
          </w:p>
        </w:tc>
        <w:tc>
          <w:tcPr>
            <w:tcW w:w="1984" w:type="dxa"/>
            <w:gridSpan w:val="2"/>
          </w:tcPr>
          <w:p w:rsidR="0058591B" w:rsidRPr="00061BBE" w:rsidRDefault="00A63F0F" w:rsidP="0052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72</w:t>
            </w:r>
          </w:p>
        </w:tc>
        <w:tc>
          <w:tcPr>
            <w:tcW w:w="1418" w:type="dxa"/>
          </w:tcPr>
          <w:p w:rsidR="0058591B" w:rsidRPr="00061BBE" w:rsidRDefault="00A63F0F" w:rsidP="0052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78</w:t>
            </w:r>
          </w:p>
        </w:tc>
      </w:tr>
      <w:tr w:rsidR="0058591B" w:rsidRPr="00061BBE" w:rsidTr="00524CB3">
        <w:tc>
          <w:tcPr>
            <w:tcW w:w="672" w:type="dxa"/>
            <w:vMerge/>
          </w:tcPr>
          <w:p w:rsidR="0058591B" w:rsidRPr="00061BBE" w:rsidRDefault="0058591B" w:rsidP="0052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7" w:type="dxa"/>
            <w:vMerge/>
          </w:tcPr>
          <w:p w:rsidR="0058591B" w:rsidRPr="00061BBE" w:rsidRDefault="0058591B" w:rsidP="0052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58591B" w:rsidRPr="00061BBE" w:rsidRDefault="0058591B" w:rsidP="0052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18</w:t>
            </w:r>
          </w:p>
          <w:p w:rsidR="0058591B" w:rsidRPr="00061BBE" w:rsidRDefault="0058591B" w:rsidP="0052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1.12.2018</w:t>
            </w:r>
          </w:p>
        </w:tc>
        <w:tc>
          <w:tcPr>
            <w:tcW w:w="1984" w:type="dxa"/>
            <w:gridSpan w:val="2"/>
          </w:tcPr>
          <w:p w:rsidR="0058591B" w:rsidRPr="00061BBE" w:rsidRDefault="00A63F0F" w:rsidP="0052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76</w:t>
            </w:r>
          </w:p>
        </w:tc>
        <w:tc>
          <w:tcPr>
            <w:tcW w:w="1418" w:type="dxa"/>
          </w:tcPr>
          <w:p w:rsidR="0058591B" w:rsidRPr="00061BBE" w:rsidRDefault="00A63F0F" w:rsidP="0052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18</w:t>
            </w:r>
          </w:p>
        </w:tc>
      </w:tr>
    </w:tbl>
    <w:p w:rsidR="00061BBE" w:rsidRPr="00061BBE" w:rsidRDefault="00FB33C1" w:rsidP="00FB33C1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</w:p>
    <w:p w:rsidR="0058591B" w:rsidRPr="00061BBE" w:rsidRDefault="0058591B" w:rsidP="00FB33C1">
      <w:pPr>
        <w:pStyle w:val="a3"/>
        <w:spacing w:after="0"/>
        <w:ind w:left="0"/>
        <w:jc w:val="both"/>
        <w:rPr>
          <w:rFonts w:ascii="Times New Roman" w:eastAsia="Calibri" w:hAnsi="Times New Roman" w:cs="Times New Roman"/>
          <w:sz w:val="25"/>
          <w:szCs w:val="25"/>
          <w:lang w:eastAsia="ru-RU"/>
        </w:rPr>
      </w:pPr>
      <w:r w:rsidRPr="00061BBE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Глава Коршуновского </w:t>
      </w:r>
    </w:p>
    <w:p w:rsidR="00061BBE" w:rsidRPr="00061BBE" w:rsidRDefault="0058591B" w:rsidP="00FB33C1">
      <w:pPr>
        <w:pStyle w:val="a3"/>
        <w:spacing w:after="0"/>
        <w:ind w:left="0"/>
        <w:jc w:val="both"/>
        <w:rPr>
          <w:rFonts w:ascii="Times New Roman" w:eastAsia="Calibri" w:hAnsi="Times New Roman" w:cs="Times New Roman"/>
          <w:sz w:val="25"/>
          <w:szCs w:val="25"/>
          <w:lang w:eastAsia="ru-RU"/>
        </w:rPr>
      </w:pPr>
      <w:r w:rsidRPr="00061BBE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сельского поселения                                     </w:t>
      </w:r>
      <w:r w:rsidR="00FB33C1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                                            </w:t>
      </w:r>
      <w:r w:rsidRPr="00061BBE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 Липатов Н.В.</w:t>
      </w:r>
    </w:p>
    <w:sectPr w:rsidR="00061BBE" w:rsidRPr="00061B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A14585"/>
    <w:multiLevelType w:val="hybridMultilevel"/>
    <w:tmpl w:val="D67270A6"/>
    <w:lvl w:ilvl="0" w:tplc="EB584A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A2D"/>
    <w:rsid w:val="00011555"/>
    <w:rsid w:val="00061BBE"/>
    <w:rsid w:val="00195136"/>
    <w:rsid w:val="001E55AB"/>
    <w:rsid w:val="004D493B"/>
    <w:rsid w:val="0058591B"/>
    <w:rsid w:val="006B316E"/>
    <w:rsid w:val="00723614"/>
    <w:rsid w:val="009E3BA0"/>
    <w:rsid w:val="00A63F0F"/>
    <w:rsid w:val="00AC28EF"/>
    <w:rsid w:val="00B14F32"/>
    <w:rsid w:val="00B75222"/>
    <w:rsid w:val="00B77382"/>
    <w:rsid w:val="00E80A2D"/>
    <w:rsid w:val="00FB3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D91DF514-58A0-4357-ABB2-299816FA3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0A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E0426-1D27-45A7-BF49-56725DE59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421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оршуновский</cp:lastModifiedBy>
  <cp:revision>13</cp:revision>
  <dcterms:created xsi:type="dcterms:W3CDTF">2015-12-28T00:07:00Z</dcterms:created>
  <dcterms:modified xsi:type="dcterms:W3CDTF">2016-12-26T03:44:00Z</dcterms:modified>
</cp:coreProperties>
</file>